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47A" w:rsidRDefault="007C047A" w:rsidP="007C047A">
      <w:pPr>
        <w:ind w:left="36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:rsidR="007C047A" w:rsidRDefault="007C047A" w:rsidP="007C047A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КОМАНДЫ НА ЭТАП ВЫСШЕГО / ПРЕМЬЕР ДИВИЗИОНА</w:t>
      </w:r>
    </w:p>
    <w:p w:rsidR="007C047A" w:rsidRDefault="007C047A" w:rsidP="007C047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047A" w:rsidRDefault="007C047A" w:rsidP="007C047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МАНДЫ, ЯХТ-</w:t>
      </w:r>
      <w:proofErr w:type="gramStart"/>
      <w:r>
        <w:rPr>
          <w:rFonts w:ascii="Times New Roman" w:hAnsi="Times New Roman"/>
          <w:sz w:val="24"/>
          <w:szCs w:val="24"/>
        </w:rPr>
        <w:t>КЛУБА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..</w:t>
      </w:r>
    </w:p>
    <w:p w:rsidR="007C047A" w:rsidRDefault="007C047A" w:rsidP="007C0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47A" w:rsidRPr="007C047A" w:rsidRDefault="007C047A" w:rsidP="007C047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047A">
        <w:rPr>
          <w:rFonts w:ascii="Times New Roman" w:hAnsi="Times New Roman"/>
          <w:sz w:val="24"/>
          <w:szCs w:val="24"/>
          <w:lang w:val="en-US"/>
        </w:rPr>
        <w:t xml:space="preserve">OWNER </w:t>
      </w:r>
      <w:proofErr w:type="gramStart"/>
      <w:r w:rsidRPr="007C047A">
        <w:rPr>
          <w:rFonts w:ascii="Times New Roman" w:hAnsi="Times New Roman"/>
          <w:sz w:val="24"/>
          <w:szCs w:val="24"/>
        </w:rPr>
        <w:t>КОМАНДЫ:…</w:t>
      </w:r>
      <w:proofErr w:type="gramEnd"/>
      <w:r w:rsidRPr="007C047A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…………..</w:t>
      </w:r>
      <w:r w:rsidRPr="007C047A">
        <w:rPr>
          <w:rFonts w:ascii="Times New Roman" w:hAnsi="Times New Roman"/>
          <w:sz w:val="24"/>
          <w:szCs w:val="24"/>
        </w:rPr>
        <w:t xml:space="preserve"> Контакты</w:t>
      </w:r>
      <w:r w:rsidRPr="007C047A">
        <w:rPr>
          <w:rFonts w:ascii="Times New Roman" w:hAnsi="Times New Roman"/>
          <w:sz w:val="24"/>
          <w:szCs w:val="24"/>
        </w:rPr>
        <w:t>…………………</w:t>
      </w:r>
      <w:r w:rsidRPr="007C047A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...</w:t>
      </w:r>
    </w:p>
    <w:p w:rsidR="007C047A" w:rsidRDefault="007C047A" w:rsidP="007C047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47A" w:rsidRDefault="007C047A" w:rsidP="007C047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ЕДЖЕР </w:t>
      </w:r>
      <w:proofErr w:type="gramStart"/>
      <w:r>
        <w:rPr>
          <w:rFonts w:ascii="Times New Roman" w:hAnsi="Times New Roman"/>
          <w:sz w:val="24"/>
          <w:szCs w:val="24"/>
        </w:rPr>
        <w:t>КОМАНДЫ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..</w:t>
      </w:r>
    </w:p>
    <w:p w:rsidR="007C047A" w:rsidRDefault="007C047A" w:rsidP="007C04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ы </w:t>
      </w: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7C047A" w:rsidRDefault="007C047A" w:rsidP="007C04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C047A" w:rsidRDefault="007C047A" w:rsidP="007C047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 КОМАНДЫ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7C047A" w:rsidRDefault="007C047A" w:rsidP="007C04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</w:t>
      </w:r>
      <w:r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:rsidR="007C047A" w:rsidRDefault="007C047A" w:rsidP="007C0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47A" w:rsidRDefault="007C047A" w:rsidP="007C047A">
      <w:pPr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ОМАНДЫ:</w:t>
      </w:r>
    </w:p>
    <w:tbl>
      <w:tblPr>
        <w:tblW w:w="10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6"/>
        <w:gridCol w:w="1042"/>
        <w:gridCol w:w="964"/>
        <w:gridCol w:w="1079"/>
        <w:gridCol w:w="717"/>
        <w:gridCol w:w="972"/>
        <w:gridCol w:w="1252"/>
        <w:gridCol w:w="1199"/>
      </w:tblGrid>
      <w:tr w:rsidR="007C047A" w:rsidTr="004B6C46">
        <w:trPr>
          <w:trHeight w:val="127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дидаты на участие в регате (фамилия, имя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качестве </w:t>
            </w:r>
          </w:p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го заявле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рождения*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ый разря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ФП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страхового полис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медицинского допуска к соревнованиям</w:t>
            </w:r>
          </w:p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</w:p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допущен</w:t>
            </w:r>
            <w:r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чная подпись </w:t>
            </w:r>
          </w:p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смена**</w:t>
            </w:r>
          </w:p>
        </w:tc>
      </w:tr>
      <w:tr w:rsidR="007C047A" w:rsidTr="004B6C46">
        <w:trPr>
          <w:trHeight w:val="69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в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7A" w:rsidTr="004B6C46">
        <w:trPr>
          <w:trHeight w:val="69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товы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7A" w:rsidTr="004B6C46">
        <w:trPr>
          <w:trHeight w:val="69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7A" w:rsidTr="004B6C46">
        <w:trPr>
          <w:trHeight w:val="69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7A" w:rsidTr="004B6C46">
        <w:trPr>
          <w:trHeight w:val="69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A" w:rsidRDefault="007C047A" w:rsidP="004B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47A" w:rsidRDefault="007C047A" w:rsidP="007C047A">
      <w:pPr>
        <w:pStyle w:val="Default"/>
        <w:jc w:val="both"/>
        <w:rPr>
          <w:b/>
          <w:i/>
          <w:color w:val="FF0000"/>
          <w:sz w:val="20"/>
          <w:szCs w:val="20"/>
          <w:lang w:eastAsia="en-US"/>
        </w:rPr>
      </w:pPr>
      <w:r>
        <w:rPr>
          <w:b/>
          <w:color w:val="auto"/>
          <w:lang w:eastAsia="en-US"/>
        </w:rPr>
        <w:t xml:space="preserve">* </w:t>
      </w:r>
      <w:r>
        <w:rPr>
          <w:b/>
          <w:i/>
          <w:color w:val="FF0000"/>
          <w:sz w:val="20"/>
          <w:szCs w:val="20"/>
          <w:lang w:eastAsia="en-US"/>
        </w:rPr>
        <w:t>Участник моложе 18 лет имеет письменное согласие от родителей/законных представителей на участие в соревновании, на обработку персональных данных, на фото-, видеосъёмку.</w:t>
      </w:r>
    </w:p>
    <w:p w:rsidR="007C047A" w:rsidRDefault="007C047A" w:rsidP="007C047A">
      <w:pPr>
        <w:pStyle w:val="Default"/>
        <w:jc w:val="both"/>
        <w:rPr>
          <w:b/>
          <w:i/>
          <w:color w:val="auto"/>
          <w:sz w:val="20"/>
          <w:szCs w:val="20"/>
          <w:lang w:eastAsia="en-US"/>
        </w:rPr>
      </w:pPr>
      <w:r>
        <w:rPr>
          <w:b/>
          <w:color w:val="auto"/>
          <w:sz w:val="20"/>
          <w:szCs w:val="20"/>
          <w:lang w:eastAsia="en-US"/>
        </w:rPr>
        <w:t>**</w:t>
      </w:r>
      <w:r>
        <w:rPr>
          <w:b/>
          <w:i/>
          <w:color w:val="auto"/>
          <w:sz w:val="20"/>
          <w:szCs w:val="20"/>
          <w:lang w:eastAsia="en-US"/>
        </w:rPr>
        <w:t>Подписывая заявку команды каждый из спортсменов заявляет, что принимает участие в соревнованиях на свой страх и риск, не имеет медицинских противопоказаний к участию в соревнованиях, умеет плавать, а также обязуется строго выполнять все требования Положения</w:t>
      </w:r>
      <w:proofErr w:type="gramStart"/>
      <w:r>
        <w:rPr>
          <w:b/>
          <w:i/>
          <w:color w:val="auto"/>
          <w:sz w:val="20"/>
          <w:szCs w:val="20"/>
          <w:lang w:eastAsia="en-US"/>
        </w:rPr>
        <w:t>, Правил</w:t>
      </w:r>
      <w:proofErr w:type="gramEnd"/>
      <w:r>
        <w:rPr>
          <w:b/>
          <w:i/>
          <w:color w:val="auto"/>
          <w:sz w:val="20"/>
          <w:szCs w:val="20"/>
          <w:lang w:eastAsia="en-US"/>
        </w:rPr>
        <w:t xml:space="preserve">, Гоночной Инструкции соревнований и устные распоряжения представителей проводящей организации. </w:t>
      </w:r>
    </w:p>
    <w:p w:rsidR="007C047A" w:rsidRDefault="007C047A" w:rsidP="007C047A">
      <w:pPr>
        <w:ind w:left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</w:t>
      </w:r>
    </w:p>
    <w:p w:rsidR="005006DC" w:rsidRDefault="007C047A" w:rsidP="00AB263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proofErr w:type="spellStart"/>
      <w:r w:rsidR="00AB2634">
        <w:rPr>
          <w:rFonts w:ascii="Times New Roman" w:hAnsi="Times New Roman"/>
          <w:sz w:val="24"/>
          <w:szCs w:val="24"/>
          <w:lang w:val="de-DE"/>
        </w:rPr>
        <w:t>Owner</w:t>
      </w:r>
      <w:proofErr w:type="spellEnd"/>
      <w:r w:rsidR="00AB2634" w:rsidRPr="00AB2634">
        <w:rPr>
          <w:rFonts w:ascii="Times New Roman" w:hAnsi="Times New Roman"/>
          <w:sz w:val="24"/>
          <w:szCs w:val="24"/>
        </w:rPr>
        <w:t>’</w:t>
      </w:r>
      <w:r w:rsidR="00AB2634">
        <w:rPr>
          <w:rFonts w:ascii="Times New Roman" w:hAnsi="Times New Roman"/>
          <w:sz w:val="24"/>
          <w:szCs w:val="24"/>
          <w:lang w:val="en-US"/>
        </w:rPr>
        <w:t>a</w:t>
      </w:r>
      <w:r w:rsidR="00AB2634" w:rsidRPr="00AB2634">
        <w:rPr>
          <w:rFonts w:ascii="Times New Roman" w:hAnsi="Times New Roman"/>
          <w:sz w:val="24"/>
          <w:szCs w:val="24"/>
        </w:rPr>
        <w:t xml:space="preserve"> </w:t>
      </w:r>
      <w:r w:rsidR="00AB2634">
        <w:rPr>
          <w:rFonts w:ascii="Times New Roman" w:hAnsi="Times New Roman"/>
          <w:sz w:val="24"/>
          <w:szCs w:val="24"/>
        </w:rPr>
        <w:t>команды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AB2634" w:rsidRPr="00AB2634" w:rsidRDefault="00AB2634" w:rsidP="00AB263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яхт-клуба____________________________</w:t>
      </w:r>
      <w:bookmarkStart w:id="0" w:name="_GoBack"/>
      <w:bookmarkEnd w:id="0"/>
    </w:p>
    <w:sectPr w:rsidR="00AB2634" w:rsidRPr="00AB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7445E"/>
    <w:multiLevelType w:val="hybridMultilevel"/>
    <w:tmpl w:val="4B4E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7A"/>
    <w:rsid w:val="002521D9"/>
    <w:rsid w:val="005006DC"/>
    <w:rsid w:val="0068205A"/>
    <w:rsid w:val="007C047A"/>
    <w:rsid w:val="00A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527D"/>
  <w15:chartTrackingRefBased/>
  <w15:docId w15:val="{38B079F1-2FC4-4524-A344-7C59AF7B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4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04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6C94-2AE6-469D-B0B3-11350BA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Жилюк</dc:creator>
  <cp:keywords/>
  <dc:description/>
  <cp:lastModifiedBy>Екатерина Жилюк</cp:lastModifiedBy>
  <cp:revision>2</cp:revision>
  <dcterms:created xsi:type="dcterms:W3CDTF">2019-02-13T10:41:00Z</dcterms:created>
  <dcterms:modified xsi:type="dcterms:W3CDTF">2019-02-13T10:52:00Z</dcterms:modified>
</cp:coreProperties>
</file>